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8DB" w:rsidRDefault="006818DB" w:rsidP="00D50D2B">
      <w:pPr>
        <w:jc w:val="center"/>
        <w:rPr>
          <w:rFonts w:ascii="Apex New Bold" w:hAnsi="Apex New Bold"/>
          <w:b/>
          <w:sz w:val="32"/>
        </w:rPr>
      </w:pPr>
    </w:p>
    <w:p w:rsidR="00D50D2B" w:rsidRPr="00732F28" w:rsidRDefault="00D50D2B" w:rsidP="00D50D2B">
      <w:pPr>
        <w:jc w:val="center"/>
        <w:rPr>
          <w:rFonts w:ascii="Apex New Bold" w:hAnsi="Apex New Bold"/>
          <w:b/>
          <w:sz w:val="32"/>
        </w:rPr>
      </w:pPr>
      <w:r>
        <w:rPr>
          <w:rFonts w:ascii="Apex New Bold" w:hAnsi="Apex New Bold"/>
          <w:b/>
          <w:sz w:val="32"/>
        </w:rPr>
        <w:t>Dépôt de d</w:t>
      </w:r>
      <w:r w:rsidRPr="007F7ED9">
        <w:rPr>
          <w:rFonts w:ascii="Apex New Bold" w:hAnsi="Apex New Bold"/>
          <w:b/>
          <w:sz w:val="32"/>
        </w:rPr>
        <w:t>emande d'autor</w:t>
      </w:r>
      <w:r>
        <w:rPr>
          <w:rFonts w:ascii="Apex New Bold" w:hAnsi="Apex New Bold"/>
          <w:b/>
          <w:sz w:val="32"/>
        </w:rPr>
        <w:t>isation à l'inscription à l'HDR</w:t>
      </w:r>
    </w:p>
    <w:p w:rsidR="00732F28" w:rsidRDefault="00AC348A">
      <w:pPr>
        <w:rPr>
          <w:rFonts w:ascii="Apex New Book" w:hAnsi="Apex New Book"/>
        </w:rPr>
      </w:pPr>
      <w:r w:rsidRPr="00AC348A">
        <w:rPr>
          <w:rFonts w:ascii="Apex New Book" w:hAnsi="Apex New Book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5814060" cy="914400"/>
                <wp:effectExtent l="0" t="0" r="15240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48A" w:rsidRPr="00AC348A" w:rsidRDefault="00AC348A" w:rsidP="00AC348A">
                            <w:pPr>
                              <w:tabs>
                                <w:tab w:val="left" w:pos="4536"/>
                                <w:tab w:val="left" w:pos="6804"/>
                              </w:tabs>
                              <w:rPr>
                                <w:rFonts w:ascii="Apex New Book" w:hAnsi="Apex New Book"/>
                                <w:sz w:val="18"/>
                              </w:rPr>
                            </w:pPr>
                            <w:r w:rsidRPr="00AC348A">
                              <w:rPr>
                                <w:rFonts w:ascii="Apex New Book" w:hAnsi="Apex New Book"/>
                                <w:sz w:val="18"/>
                              </w:rPr>
                              <w:t>Il est demandé au</w:t>
                            </w:r>
                            <w:r w:rsidR="00B87F49">
                              <w:rPr>
                                <w:rFonts w:ascii="Apex New Book" w:hAnsi="Apex New Book"/>
                                <w:sz w:val="18"/>
                              </w:rPr>
                              <w:t>/à la</w:t>
                            </w:r>
                            <w:r w:rsidRPr="00AC348A">
                              <w:rPr>
                                <w:rFonts w:ascii="Apex New Book" w:hAnsi="Apex New Book"/>
                                <w:sz w:val="18"/>
                              </w:rPr>
                              <w:t xml:space="preserve"> garant</w:t>
                            </w:r>
                            <w:r w:rsidR="00B87F49">
                              <w:rPr>
                                <w:rFonts w:ascii="Apex New Book" w:hAnsi="Apex New Book"/>
                                <w:sz w:val="18"/>
                              </w:rPr>
                              <w:t>·e</w:t>
                            </w:r>
                            <w:r w:rsidRPr="00AC348A">
                              <w:rPr>
                                <w:rFonts w:ascii="Apex New Book" w:hAnsi="Apex New Book"/>
                                <w:sz w:val="18"/>
                              </w:rPr>
                              <w:t xml:space="preserve"> de votre HDR, d’indiquer le nom et l’établissement de collègues extérieurs à UCA susceptibles de rapporter sur votre dossier. </w:t>
                            </w:r>
                          </w:p>
                          <w:p w:rsidR="00AC348A" w:rsidRPr="00AC348A" w:rsidRDefault="00AC348A" w:rsidP="00AC348A">
                            <w:pPr>
                              <w:tabs>
                                <w:tab w:val="left" w:pos="4536"/>
                                <w:tab w:val="left" w:pos="6804"/>
                              </w:tabs>
                              <w:rPr>
                                <w:rFonts w:ascii="Apex New Book" w:hAnsi="Apex New Book"/>
                                <w:sz w:val="18"/>
                              </w:rPr>
                            </w:pPr>
                            <w:r w:rsidRPr="00AC348A">
                              <w:rPr>
                                <w:rFonts w:ascii="Apex New Book" w:hAnsi="Apex New Book"/>
                                <w:sz w:val="18"/>
                              </w:rPr>
                              <w:t xml:space="preserve">Pour cela, il doit fournir le nom d’au moins </w:t>
                            </w:r>
                            <w:r w:rsidRPr="00AC348A">
                              <w:rPr>
                                <w:rFonts w:ascii="Apex New Book" w:hAnsi="Apex New Book"/>
                                <w:b/>
                                <w:sz w:val="18"/>
                              </w:rPr>
                              <w:t>4 personnes</w:t>
                            </w:r>
                            <w:r w:rsidRPr="00AC348A">
                              <w:rPr>
                                <w:rFonts w:ascii="Apex New Book" w:hAnsi="Apex New Book"/>
                                <w:sz w:val="18"/>
                              </w:rPr>
                              <w:t>, titulaires à minima de l’HDR et en respectant dans la mesure du possible le princip</w:t>
                            </w:r>
                            <w:r w:rsidR="00B87F49">
                              <w:rPr>
                                <w:rFonts w:ascii="Apex New Book" w:hAnsi="Apex New Book"/>
                                <w:sz w:val="18"/>
                              </w:rPr>
                              <w:t>e de parité. Le/la rapporteur·e</w:t>
                            </w:r>
                            <w:r w:rsidRPr="00AC348A">
                              <w:rPr>
                                <w:rFonts w:ascii="Apex New Book" w:hAnsi="Apex New Book"/>
                                <w:sz w:val="18"/>
                              </w:rPr>
                              <w:t xml:space="preserve"> interne à qui sera confié le dossier, garde la liberté de faire appel ou non à tout ou partie de la liste proposée.</w:t>
                            </w:r>
                          </w:p>
                          <w:p w:rsidR="00AC348A" w:rsidRDefault="00AC34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4.55pt;width:457.8pt;height:1in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">
                <v:textbox>
                  <w:txbxContent>
                    <w:p w:rsidR="00AC348A" w:rsidRPr="00AC348A" w:rsidRDefault="00AC348A" w:rsidP="00AC348A">
                      <w:pPr>
                        <w:tabs>
                          <w:tab w:val="left" w:pos="4536"/>
                          <w:tab w:val="left" w:pos="6804"/>
                        </w:tabs>
                        <w:rPr>
                          <w:rFonts w:ascii="Apex New Book" w:hAnsi="Apex New Book"/>
                          <w:sz w:val="18"/>
                        </w:rPr>
                      </w:pPr>
                      <w:r w:rsidRPr="00AC348A">
                        <w:rPr>
                          <w:rFonts w:ascii="Apex New Book" w:hAnsi="Apex New Book"/>
                          <w:sz w:val="18"/>
                        </w:rPr>
                        <w:t>Il est demandé au</w:t>
                      </w:r>
                      <w:r w:rsidR="00B87F49">
                        <w:rPr>
                          <w:rFonts w:ascii="Apex New Book" w:hAnsi="Apex New Book"/>
                          <w:sz w:val="18"/>
                        </w:rPr>
                        <w:t>/à la</w:t>
                      </w:r>
                      <w:r w:rsidRPr="00AC348A">
                        <w:rPr>
                          <w:rFonts w:ascii="Apex New Book" w:hAnsi="Apex New Book"/>
                          <w:sz w:val="18"/>
                        </w:rPr>
                        <w:t xml:space="preserve"> garant</w:t>
                      </w:r>
                      <w:r w:rsidR="00B87F49">
                        <w:rPr>
                          <w:rFonts w:ascii="Apex New Book" w:hAnsi="Apex New Book"/>
                          <w:sz w:val="18"/>
                        </w:rPr>
                        <w:t>·e</w:t>
                      </w:r>
                      <w:r w:rsidRPr="00AC348A">
                        <w:rPr>
                          <w:rFonts w:ascii="Apex New Book" w:hAnsi="Apex New Book"/>
                          <w:sz w:val="18"/>
                        </w:rPr>
                        <w:t xml:space="preserve"> de votre HDR, d’indiquer le nom et l’établissement de collègues extérieurs à UCA susceptibles de rapporter sur votre dossier. </w:t>
                      </w:r>
                    </w:p>
                    <w:p w:rsidR="00AC348A" w:rsidRPr="00AC348A" w:rsidRDefault="00AC348A" w:rsidP="00AC348A">
                      <w:pPr>
                        <w:tabs>
                          <w:tab w:val="left" w:pos="4536"/>
                          <w:tab w:val="left" w:pos="6804"/>
                        </w:tabs>
                        <w:rPr>
                          <w:rFonts w:ascii="Apex New Book" w:hAnsi="Apex New Book"/>
                          <w:sz w:val="18"/>
                        </w:rPr>
                      </w:pPr>
                      <w:r w:rsidRPr="00AC348A">
                        <w:rPr>
                          <w:rFonts w:ascii="Apex New Book" w:hAnsi="Apex New Book"/>
                          <w:sz w:val="18"/>
                        </w:rPr>
                        <w:t xml:space="preserve">Pour cela, il doit fournir le nom d’au moins </w:t>
                      </w:r>
                      <w:r w:rsidRPr="00AC348A">
                        <w:rPr>
                          <w:rFonts w:ascii="Apex New Book" w:hAnsi="Apex New Book"/>
                          <w:b/>
                          <w:sz w:val="18"/>
                        </w:rPr>
                        <w:t>4 personnes</w:t>
                      </w:r>
                      <w:r w:rsidRPr="00AC348A">
                        <w:rPr>
                          <w:rFonts w:ascii="Apex New Book" w:hAnsi="Apex New Book"/>
                          <w:sz w:val="18"/>
                        </w:rPr>
                        <w:t>, titulaires à minima de l’HDR et en respectant dans la mesure du possible le princip</w:t>
                      </w:r>
                      <w:r w:rsidR="00B87F49">
                        <w:rPr>
                          <w:rFonts w:ascii="Apex New Book" w:hAnsi="Apex New Book"/>
                          <w:sz w:val="18"/>
                        </w:rPr>
                        <w:t>e de parité. Le/la rapporteur·e</w:t>
                      </w:r>
                      <w:r w:rsidRPr="00AC348A">
                        <w:rPr>
                          <w:rFonts w:ascii="Apex New Book" w:hAnsi="Apex New Book"/>
                          <w:sz w:val="18"/>
                        </w:rPr>
                        <w:t xml:space="preserve"> interne à qui sera confié le dossier, garde la liberté de faire appel ou non à tout ou partie de la liste proposée.</w:t>
                      </w:r>
                    </w:p>
                    <w:p w:rsidR="00AC348A" w:rsidRDefault="00AC348A"/>
                  </w:txbxContent>
                </v:textbox>
                <w10:wrap anchorx="margin"/>
              </v:shape>
            </w:pict>
          </mc:Fallback>
        </mc:AlternateContent>
      </w:r>
    </w:p>
    <w:p w:rsidR="00AC348A" w:rsidRDefault="00AC348A">
      <w:pPr>
        <w:rPr>
          <w:rFonts w:ascii="Apex New Book" w:hAnsi="Apex New Book"/>
        </w:rPr>
      </w:pPr>
    </w:p>
    <w:p w:rsidR="00AC348A" w:rsidRDefault="00AC348A">
      <w:pPr>
        <w:rPr>
          <w:rFonts w:ascii="Apex New Book" w:hAnsi="Apex New Book"/>
        </w:rPr>
      </w:pPr>
    </w:p>
    <w:p w:rsidR="00AC348A" w:rsidRDefault="00AC348A">
      <w:pPr>
        <w:rPr>
          <w:rFonts w:ascii="Apex New Book" w:hAnsi="Apex New Book"/>
        </w:rPr>
      </w:pPr>
    </w:p>
    <w:p w:rsidR="00AC348A" w:rsidRPr="00732F28" w:rsidRDefault="00AC348A">
      <w:pPr>
        <w:rPr>
          <w:rFonts w:ascii="Apex New Book" w:hAnsi="Apex New Book"/>
        </w:rPr>
      </w:pPr>
    </w:p>
    <w:p w:rsidR="006818DB" w:rsidRDefault="007938C1" w:rsidP="006818DB">
      <w:pPr>
        <w:spacing w:before="240"/>
        <w:rPr>
          <w:rFonts w:ascii="Apex New Book" w:hAnsi="Apex New Book"/>
          <w:b/>
          <w:color w:val="0096BC"/>
          <w:sz w:val="24"/>
        </w:rPr>
      </w:pPr>
      <w:r>
        <w:rPr>
          <w:rFonts w:ascii="Apex New Book" w:hAnsi="Apex New Book"/>
          <w:b/>
          <w:color w:val="0096BC"/>
          <w:sz w:val="24"/>
        </w:rPr>
        <w:t xml:space="preserve">Partie 1 - </w:t>
      </w:r>
      <w:r w:rsidR="00082FBA" w:rsidRPr="007938C1">
        <w:rPr>
          <w:rFonts w:ascii="Apex New Book" w:hAnsi="Apex New Book"/>
          <w:b/>
          <w:color w:val="0096BC"/>
          <w:sz w:val="24"/>
        </w:rPr>
        <w:t>Informations administrative</w:t>
      </w:r>
      <w:r w:rsidR="001C684B" w:rsidRPr="007938C1">
        <w:rPr>
          <w:rFonts w:ascii="Apex New Book" w:hAnsi="Apex New Book"/>
          <w:b/>
          <w:color w:val="0096BC"/>
          <w:sz w:val="24"/>
        </w:rPr>
        <w:t>s</w:t>
      </w:r>
    </w:p>
    <w:p w:rsidR="006818DB" w:rsidRPr="006818DB" w:rsidRDefault="006818DB" w:rsidP="006818DB">
      <w:pPr>
        <w:rPr>
          <w:rFonts w:ascii="Apex New Book" w:hAnsi="Apex New Book"/>
          <w:b/>
          <w:color w:val="0096BC"/>
          <w:sz w:val="24"/>
        </w:rPr>
      </w:pPr>
    </w:p>
    <w:p w:rsidR="00732F28" w:rsidRPr="001C684B" w:rsidRDefault="001C684B" w:rsidP="006818DB">
      <w:pPr>
        <w:rPr>
          <w:rFonts w:ascii="Apex New Book" w:hAnsi="Apex New Book"/>
          <w:b/>
        </w:rPr>
      </w:pPr>
      <w:r w:rsidRPr="001C684B">
        <w:rPr>
          <w:rFonts w:ascii="Apex New Book" w:hAnsi="Apex New Book"/>
          <w:b/>
        </w:rPr>
        <w:t>Nom – Prénom du</w:t>
      </w:r>
      <w:r w:rsidR="006D1918">
        <w:rPr>
          <w:rFonts w:ascii="Apex New Book" w:hAnsi="Apex New Book"/>
          <w:b/>
        </w:rPr>
        <w:t>/de la</w:t>
      </w:r>
      <w:r w:rsidRPr="001C684B">
        <w:rPr>
          <w:rFonts w:ascii="Apex New Book" w:hAnsi="Apex New Book"/>
          <w:b/>
        </w:rPr>
        <w:t xml:space="preserve"> </w:t>
      </w:r>
      <w:r w:rsidR="006D1918">
        <w:rPr>
          <w:rFonts w:ascii="Apex New Book" w:hAnsi="Apex New Book"/>
          <w:b/>
        </w:rPr>
        <w:t>candidat·e</w:t>
      </w:r>
      <w:r w:rsidR="00732F28" w:rsidRPr="001C684B">
        <w:rPr>
          <w:rFonts w:ascii="Apex New Book" w:hAnsi="Apex New Book"/>
          <w:b/>
        </w:rPr>
        <w:t xml:space="preserve"> : </w:t>
      </w:r>
    </w:p>
    <w:p w:rsidR="00732F28" w:rsidRDefault="00732F28" w:rsidP="00D85293">
      <w:pPr>
        <w:spacing w:before="120"/>
        <w:rPr>
          <w:rFonts w:ascii="Apex New Book" w:hAnsi="Apex New Book"/>
          <w:b/>
        </w:rPr>
      </w:pPr>
      <w:r w:rsidRPr="001C684B">
        <w:rPr>
          <w:rFonts w:ascii="Apex New Book" w:hAnsi="Apex New Book"/>
          <w:b/>
        </w:rPr>
        <w:t>Laboratoire </w:t>
      </w:r>
      <w:r w:rsidR="006D1918">
        <w:rPr>
          <w:rFonts w:ascii="Apex New Book" w:hAnsi="Apex New Book"/>
          <w:b/>
        </w:rPr>
        <w:t>d’UCA</w:t>
      </w:r>
      <w:r w:rsidRPr="001C684B">
        <w:rPr>
          <w:rFonts w:ascii="Apex New Book" w:hAnsi="Apex New Book"/>
          <w:b/>
        </w:rPr>
        <w:t>:</w:t>
      </w:r>
    </w:p>
    <w:p w:rsidR="001C684B" w:rsidRPr="006818DB" w:rsidRDefault="001C684B" w:rsidP="006818DB">
      <w:pPr>
        <w:spacing w:before="120"/>
        <w:rPr>
          <w:rFonts w:ascii="Apex New Book" w:hAnsi="Apex New Book"/>
          <w:sz w:val="20"/>
        </w:rPr>
      </w:pPr>
      <w:r w:rsidRPr="001C684B">
        <w:rPr>
          <w:rFonts w:ascii="Apex New Book" w:hAnsi="Apex New Book"/>
          <w:sz w:val="20"/>
        </w:rPr>
        <w:t xml:space="preserve">Si vous êtes </w:t>
      </w:r>
      <w:r w:rsidRPr="001C684B">
        <w:rPr>
          <w:rFonts w:ascii="Apex New Book" w:hAnsi="Apex New Book"/>
          <w:b/>
          <w:sz w:val="20"/>
        </w:rPr>
        <w:t>extérieur à UCA</w:t>
      </w:r>
      <w:r w:rsidRPr="001C684B">
        <w:rPr>
          <w:rFonts w:ascii="Apex New Book" w:hAnsi="Apex New Book"/>
          <w:sz w:val="20"/>
        </w:rPr>
        <w:t xml:space="preserve">, merci d’indiquer le nom de votre établissement d’origine </w:t>
      </w:r>
    </w:p>
    <w:p w:rsidR="006D1918" w:rsidRDefault="003139B8">
      <w:pPr>
        <w:rPr>
          <w:rFonts w:ascii="Apex New Book" w:hAnsi="Apex New Book"/>
          <w:b/>
        </w:rPr>
      </w:pPr>
      <w:r>
        <w:rPr>
          <w:rFonts w:ascii="Apex New Book" w:hAnsi="Apex New Book"/>
          <w:b/>
        </w:rPr>
        <w:t>É</w:t>
      </w:r>
      <w:r w:rsidR="001C684B" w:rsidRPr="001C684B">
        <w:rPr>
          <w:rFonts w:ascii="Apex New Book" w:hAnsi="Apex New Book"/>
          <w:b/>
        </w:rPr>
        <w:t>tablissement</w:t>
      </w:r>
      <w:r w:rsidR="006818DB">
        <w:rPr>
          <w:rFonts w:ascii="Apex New Book" w:hAnsi="Apex New Book"/>
          <w:b/>
        </w:rPr>
        <w:t xml:space="preserve"> d’origine</w:t>
      </w:r>
      <w:r w:rsidR="00732F28" w:rsidRPr="001C684B">
        <w:rPr>
          <w:rFonts w:ascii="Apex New Book" w:hAnsi="Apex New Book"/>
          <w:b/>
        </w:rPr>
        <w:t> :</w:t>
      </w:r>
    </w:p>
    <w:p w:rsidR="007938C1" w:rsidRPr="006818DB" w:rsidRDefault="006818DB" w:rsidP="006818DB">
      <w:pPr>
        <w:spacing w:before="240"/>
        <w:rPr>
          <w:rFonts w:ascii="Apex New Book" w:hAnsi="Apex New Book"/>
          <w:b/>
          <w:color w:val="0096BC"/>
          <w:sz w:val="24"/>
        </w:rPr>
      </w:pPr>
      <w:r>
        <w:rPr>
          <w:rFonts w:ascii="Apex New Book" w:hAnsi="Apex New Book"/>
          <w:b/>
          <w:color w:val="0096BC"/>
          <w:sz w:val="24"/>
        </w:rPr>
        <w:t>Autres informations</w:t>
      </w:r>
    </w:p>
    <w:p w:rsidR="00732F28" w:rsidRDefault="001C684B">
      <w:pPr>
        <w:rPr>
          <w:rFonts w:ascii="Apex New Book" w:hAnsi="Apex New Book"/>
          <w:b/>
        </w:rPr>
      </w:pPr>
      <w:r w:rsidRPr="001C684B">
        <w:rPr>
          <w:rFonts w:ascii="Apex New Book" w:hAnsi="Apex New Book"/>
          <w:b/>
        </w:rPr>
        <w:t>Section CNU</w:t>
      </w:r>
      <w:r w:rsidR="00082FBA">
        <w:rPr>
          <w:rFonts w:ascii="Apex New Book" w:hAnsi="Apex New Book"/>
          <w:b/>
        </w:rPr>
        <w:t xml:space="preserve"> concernée par l’HDR</w:t>
      </w:r>
      <w:r w:rsidRPr="001C684B">
        <w:rPr>
          <w:rFonts w:ascii="Apex New Book" w:hAnsi="Apex New Book"/>
          <w:b/>
        </w:rPr>
        <w:t> :</w:t>
      </w:r>
    </w:p>
    <w:p w:rsidR="00A72CE1" w:rsidRDefault="00A72CE1">
      <w:pPr>
        <w:rPr>
          <w:rFonts w:ascii="Apex New Book" w:hAnsi="Apex New Book"/>
          <w:b/>
        </w:rPr>
      </w:pPr>
    </w:p>
    <w:p w:rsidR="00A72CE1" w:rsidRDefault="00A72CE1">
      <w:pPr>
        <w:rPr>
          <w:rFonts w:ascii="Apex New Book" w:hAnsi="Apex New Book"/>
          <w:b/>
        </w:rPr>
      </w:pPr>
      <w:r>
        <w:rPr>
          <w:rFonts w:ascii="Apex New Book" w:hAnsi="Apex New Book"/>
          <w:b/>
        </w:rPr>
        <w:t xml:space="preserve">Domaine Scientifique* : </w:t>
      </w:r>
    </w:p>
    <w:p w:rsidR="00A72CE1" w:rsidRDefault="00A72CE1">
      <w:pPr>
        <w:rPr>
          <w:rFonts w:ascii="Apex New Book" w:hAnsi="Apex New Book"/>
          <w:b/>
        </w:rPr>
      </w:pPr>
      <w:r>
        <w:rPr>
          <w:rFonts w:ascii="Apex New Book" w:hAnsi="Apex New Book"/>
          <w:b/>
        </w:rPr>
        <w:t>*(</w:t>
      </w:r>
      <w:hyperlink r:id="rId8" w:history="1">
        <w:r>
          <w:rPr>
            <w:rStyle w:val="Lienhypertexte"/>
            <w:rFonts w:ascii="Apex New Book" w:hAnsi="Apex New Book"/>
            <w:b/>
          </w:rPr>
          <w:t>Liste des domaines scientifiques</w:t>
        </w:r>
      </w:hyperlink>
      <w:r>
        <w:rPr>
          <w:rFonts w:ascii="Apex New Book" w:hAnsi="Apex New Book"/>
          <w:b/>
        </w:rPr>
        <w:t xml:space="preserve">) </w:t>
      </w:r>
    </w:p>
    <w:p w:rsidR="00A72CE1" w:rsidRDefault="00A72CE1">
      <w:pPr>
        <w:rPr>
          <w:rFonts w:ascii="Apex New Book" w:hAnsi="Apex New Book"/>
          <w:b/>
        </w:rPr>
      </w:pPr>
    </w:p>
    <w:p w:rsidR="00082FBA" w:rsidRPr="00B83F77" w:rsidRDefault="00082FBA">
      <w:pPr>
        <w:rPr>
          <w:rFonts w:ascii="Apex New Book" w:hAnsi="Apex New Book"/>
          <w:sz w:val="18"/>
        </w:rPr>
      </w:pPr>
      <w:r>
        <w:rPr>
          <w:rFonts w:ascii="Apex New Book" w:hAnsi="Apex New Book"/>
          <w:b/>
        </w:rPr>
        <w:t>Ecole Doctorale concernée par l’HDR </w:t>
      </w:r>
      <w:r w:rsidRPr="00B83F77">
        <w:rPr>
          <w:rFonts w:ascii="Apex New Book" w:hAnsi="Apex New Book"/>
          <w:b/>
        </w:rPr>
        <w:t xml:space="preserve">: </w:t>
      </w:r>
    </w:p>
    <w:p w:rsidR="00087C7C" w:rsidRPr="007938C1" w:rsidRDefault="007938C1" w:rsidP="007938C1">
      <w:pPr>
        <w:rPr>
          <w:rFonts w:ascii="Apex New Book" w:hAnsi="Apex New Book"/>
          <w:b/>
        </w:rPr>
      </w:pPr>
      <w:r w:rsidRPr="007938C1">
        <w:rPr>
          <w:rFonts w:ascii="Apex New Book" w:hAnsi="Apex New Book"/>
          <w:b/>
        </w:rPr>
        <w:t>Date approximative prévue pour la soutenance :</w:t>
      </w:r>
      <w:r w:rsidR="00087C7C" w:rsidRPr="007938C1">
        <w:rPr>
          <w:rFonts w:ascii="Apex New Book" w:hAnsi="Apex New Book"/>
          <w:b/>
        </w:rPr>
        <w:t xml:space="preserve"> </w:t>
      </w:r>
      <w:bookmarkStart w:id="0" w:name="_GoBack"/>
      <w:bookmarkEnd w:id="0"/>
    </w:p>
    <w:p w:rsidR="007938C1" w:rsidRDefault="006818DB" w:rsidP="00732F28">
      <w:pPr>
        <w:tabs>
          <w:tab w:val="left" w:pos="4536"/>
          <w:tab w:val="left" w:pos="6804"/>
        </w:tabs>
        <w:rPr>
          <w:rFonts w:ascii="Apex New Book" w:hAnsi="Apex New Book"/>
        </w:rPr>
      </w:pPr>
      <w:r w:rsidRPr="00C226A2">
        <w:rPr>
          <w:rFonts w:ascii="Apex New Bold" w:hAnsi="Apex New Bold"/>
          <w:b/>
          <w:noProof/>
          <w:sz w:val="32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ragraph">
                  <wp:posOffset>112395</wp:posOffset>
                </wp:positionV>
                <wp:extent cx="1995805" cy="1404620"/>
                <wp:effectExtent l="0" t="0" r="4445" b="12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6A2" w:rsidRPr="006818DB" w:rsidRDefault="00C226A2">
                            <w:r w:rsidRPr="006818DB">
                              <w:t>Signature du</w:t>
                            </w:r>
                            <w:r w:rsidR="00B87F49">
                              <w:t>/de la</w:t>
                            </w:r>
                            <w:r w:rsidRPr="006818DB">
                              <w:t xml:space="preserve"> candidat</w:t>
                            </w:r>
                            <w:r w:rsidR="00B87F49">
                              <w:t>·e</w:t>
                            </w:r>
                            <w:r w:rsidR="006818DB" w:rsidRPr="006818DB"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pt;margin-top:8.85pt;width:157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" stroked="f">
                <v:textbox style="mso-fit-shape-to-text:t">
                  <w:txbxContent>
                    <w:p w:rsidR="00C226A2" w:rsidRPr="006818DB" w:rsidRDefault="00C226A2">
                      <w:r w:rsidRPr="006818DB">
                        <w:t>Signature du</w:t>
                      </w:r>
                      <w:r w:rsidR="00B87F49">
                        <w:t>/de la</w:t>
                      </w:r>
                      <w:r w:rsidRPr="006818DB">
                        <w:t xml:space="preserve"> candidat</w:t>
                      </w:r>
                      <w:r w:rsidR="00B87F49">
                        <w:t>·e</w:t>
                      </w:r>
                      <w:r w:rsidR="006818DB" w:rsidRPr="006818DB">
                        <w:t> 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82FBA" w:rsidRDefault="00082FBA" w:rsidP="00732F28">
      <w:pPr>
        <w:tabs>
          <w:tab w:val="left" w:pos="4536"/>
          <w:tab w:val="left" w:pos="6804"/>
        </w:tabs>
        <w:rPr>
          <w:rFonts w:ascii="Apex New Book" w:hAnsi="Apex New Book"/>
        </w:rPr>
      </w:pPr>
    </w:p>
    <w:p w:rsidR="00082FBA" w:rsidRDefault="00082FBA" w:rsidP="00732F28">
      <w:pPr>
        <w:tabs>
          <w:tab w:val="left" w:pos="4536"/>
          <w:tab w:val="left" w:pos="6804"/>
        </w:tabs>
        <w:rPr>
          <w:rFonts w:ascii="Apex New Book" w:hAnsi="Apex New Book"/>
        </w:rPr>
      </w:pPr>
    </w:p>
    <w:p w:rsidR="00082FBA" w:rsidRDefault="00082FBA" w:rsidP="00732F28">
      <w:pPr>
        <w:tabs>
          <w:tab w:val="left" w:pos="4536"/>
          <w:tab w:val="left" w:pos="6804"/>
        </w:tabs>
        <w:rPr>
          <w:rFonts w:ascii="Apex New Book" w:hAnsi="Apex New Book"/>
        </w:rPr>
      </w:pPr>
    </w:p>
    <w:p w:rsidR="00082FBA" w:rsidRPr="00087C7C" w:rsidRDefault="00087C7C" w:rsidP="00087C7C">
      <w:pPr>
        <w:tabs>
          <w:tab w:val="left" w:leader="hyphen" w:pos="9072"/>
        </w:tabs>
        <w:rPr>
          <w:rFonts w:ascii="Apex New Book" w:hAnsi="Apex New Book"/>
          <w:color w:val="0096BC"/>
        </w:rPr>
      </w:pPr>
      <w:r w:rsidRPr="00087C7C">
        <w:rPr>
          <w:rFonts w:ascii="Apex New Book" w:hAnsi="Apex New Book"/>
          <w:color w:val="0096BC"/>
        </w:rPr>
        <w:tab/>
      </w:r>
    </w:p>
    <w:p w:rsidR="00082FBA" w:rsidRDefault="00082FBA" w:rsidP="00732F28">
      <w:pPr>
        <w:tabs>
          <w:tab w:val="left" w:pos="4536"/>
          <w:tab w:val="left" w:pos="6804"/>
        </w:tabs>
        <w:rPr>
          <w:rFonts w:ascii="Apex New Book" w:hAnsi="Apex New Book"/>
          <w:b/>
          <w:color w:val="0096BC"/>
        </w:rPr>
      </w:pPr>
      <w:r w:rsidRPr="00082FBA">
        <w:rPr>
          <w:rFonts w:ascii="Apex New Book" w:hAnsi="Apex New Book"/>
          <w:b/>
          <w:color w:val="0096BC"/>
        </w:rPr>
        <w:t>Partie</w:t>
      </w:r>
      <w:r w:rsidR="006D1918">
        <w:rPr>
          <w:rFonts w:ascii="Apex New Book" w:hAnsi="Apex New Book"/>
          <w:b/>
          <w:color w:val="0096BC"/>
        </w:rPr>
        <w:t xml:space="preserve"> 2 </w:t>
      </w:r>
      <w:r w:rsidR="007938C1">
        <w:rPr>
          <w:rFonts w:ascii="Apex New Book" w:hAnsi="Apex New Book"/>
          <w:b/>
          <w:color w:val="0096BC"/>
        </w:rPr>
        <w:t>-</w:t>
      </w:r>
      <w:r w:rsidRPr="00082FBA">
        <w:rPr>
          <w:rFonts w:ascii="Apex New Book" w:hAnsi="Apex New Book"/>
          <w:b/>
          <w:color w:val="0096BC"/>
        </w:rPr>
        <w:t xml:space="preserve"> à remplir par le</w:t>
      </w:r>
      <w:r w:rsidR="00B87F49">
        <w:rPr>
          <w:rFonts w:ascii="Apex New Book" w:hAnsi="Apex New Book"/>
          <w:b/>
          <w:color w:val="0096BC"/>
        </w:rPr>
        <w:t>/la</w:t>
      </w:r>
      <w:r w:rsidRPr="00082FBA">
        <w:rPr>
          <w:rFonts w:ascii="Apex New Book" w:hAnsi="Apex New Book"/>
          <w:b/>
          <w:color w:val="0096BC"/>
        </w:rPr>
        <w:t xml:space="preserve"> garant</w:t>
      </w:r>
      <w:r w:rsidR="00B87F49">
        <w:rPr>
          <w:rFonts w:ascii="Apex New Book" w:hAnsi="Apex New Book"/>
          <w:b/>
          <w:color w:val="0096BC"/>
        </w:rPr>
        <w:t>·e</w:t>
      </w:r>
      <w:r w:rsidRPr="00082FBA">
        <w:rPr>
          <w:rFonts w:ascii="Apex New Book" w:hAnsi="Apex New Book"/>
          <w:b/>
          <w:color w:val="0096BC"/>
        </w:rPr>
        <w:t xml:space="preserve"> (membre </w:t>
      </w:r>
      <w:r w:rsidR="00AC348A">
        <w:rPr>
          <w:rFonts w:ascii="Apex New Book" w:hAnsi="Apex New Book"/>
          <w:b/>
          <w:color w:val="0096BC"/>
        </w:rPr>
        <w:t xml:space="preserve">permanent </w:t>
      </w:r>
      <w:r w:rsidRPr="00082FBA">
        <w:rPr>
          <w:rFonts w:ascii="Apex New Book" w:hAnsi="Apex New Book"/>
          <w:b/>
          <w:color w:val="0096BC"/>
        </w:rPr>
        <w:t xml:space="preserve">d’un laboratoire UCA et titulaire </w:t>
      </w:r>
      <w:r w:rsidR="007C5818">
        <w:rPr>
          <w:rFonts w:ascii="Apex New Book" w:hAnsi="Apex New Book"/>
          <w:b/>
          <w:color w:val="0096BC"/>
        </w:rPr>
        <w:t>de l’HDR ou équivalent</w:t>
      </w:r>
      <w:r w:rsidRPr="00082FBA">
        <w:rPr>
          <w:rFonts w:ascii="Apex New Book" w:hAnsi="Apex New Book"/>
          <w:b/>
          <w:color w:val="0096BC"/>
        </w:rPr>
        <w:t>)</w:t>
      </w:r>
    </w:p>
    <w:p w:rsidR="007C5818" w:rsidRDefault="007C5818" w:rsidP="00732F28">
      <w:pPr>
        <w:tabs>
          <w:tab w:val="left" w:pos="4536"/>
          <w:tab w:val="left" w:pos="6804"/>
        </w:tabs>
        <w:rPr>
          <w:rFonts w:ascii="Apex New Book" w:hAnsi="Apex New Book"/>
          <w:b/>
          <w:color w:val="0096BC"/>
        </w:rPr>
      </w:pPr>
      <w:r>
        <w:rPr>
          <w:rFonts w:ascii="Apex New Book" w:hAnsi="Apex New Book"/>
          <w:b/>
          <w:color w:val="0096BC"/>
        </w:rPr>
        <w:t xml:space="preserve">Nom : </w:t>
      </w:r>
    </w:p>
    <w:p w:rsidR="007C5818" w:rsidRDefault="007C5818" w:rsidP="00732F28">
      <w:pPr>
        <w:tabs>
          <w:tab w:val="left" w:pos="4536"/>
          <w:tab w:val="left" w:pos="6804"/>
        </w:tabs>
        <w:rPr>
          <w:rFonts w:ascii="Apex New Book" w:hAnsi="Apex New Book"/>
          <w:b/>
          <w:color w:val="0096BC"/>
        </w:rPr>
      </w:pPr>
      <w:r>
        <w:rPr>
          <w:rFonts w:ascii="Apex New Book" w:hAnsi="Apex New Book"/>
          <w:b/>
          <w:color w:val="0096BC"/>
        </w:rPr>
        <w:t>Prénom :</w:t>
      </w:r>
    </w:p>
    <w:p w:rsidR="007C5818" w:rsidRDefault="007C5818" w:rsidP="00732F28">
      <w:pPr>
        <w:tabs>
          <w:tab w:val="left" w:pos="4536"/>
          <w:tab w:val="left" w:pos="6804"/>
        </w:tabs>
        <w:rPr>
          <w:rFonts w:ascii="Apex New Book" w:hAnsi="Apex New Book"/>
          <w:b/>
          <w:color w:val="0096BC"/>
        </w:rPr>
      </w:pPr>
      <w:r>
        <w:rPr>
          <w:rFonts w:ascii="Apex New Book" w:hAnsi="Apex New Book"/>
          <w:b/>
          <w:color w:val="0096BC"/>
        </w:rPr>
        <w:t xml:space="preserve">Qualité : </w:t>
      </w:r>
    </w:p>
    <w:p w:rsidR="007C5818" w:rsidRPr="00082FBA" w:rsidRDefault="007C5818" w:rsidP="00732F28">
      <w:pPr>
        <w:tabs>
          <w:tab w:val="left" w:pos="4536"/>
          <w:tab w:val="left" w:pos="6804"/>
        </w:tabs>
        <w:rPr>
          <w:rFonts w:ascii="Apex New Book" w:hAnsi="Apex New Book"/>
          <w:b/>
          <w:color w:val="0096BC"/>
        </w:rPr>
      </w:pPr>
      <w:r>
        <w:rPr>
          <w:rFonts w:ascii="Apex New Book" w:hAnsi="Apex New Book"/>
          <w:b/>
          <w:color w:val="0096BC"/>
        </w:rPr>
        <w:t>Laboratoire :</w:t>
      </w:r>
    </w:p>
    <w:p w:rsidR="007C5818" w:rsidRDefault="007C5818" w:rsidP="00732F28">
      <w:pPr>
        <w:tabs>
          <w:tab w:val="left" w:pos="4536"/>
          <w:tab w:val="left" w:pos="6804"/>
        </w:tabs>
        <w:rPr>
          <w:rFonts w:ascii="Apex New Book" w:hAnsi="Apex New Book"/>
          <w:sz w:val="20"/>
        </w:rPr>
      </w:pPr>
    </w:p>
    <w:p w:rsidR="00082FBA" w:rsidRPr="006818DB" w:rsidRDefault="006818DB" w:rsidP="006818DB">
      <w:pPr>
        <w:rPr>
          <w:rFonts w:ascii="Apex New Book" w:hAnsi="Apex New Book"/>
          <w:b/>
        </w:rPr>
      </w:pPr>
      <w:r w:rsidRPr="006818DB">
        <w:rPr>
          <w:rFonts w:ascii="Apex New Book" w:hAnsi="Apex New Book"/>
          <w:b/>
        </w:rPr>
        <w:t>Propositions de rapporteur·e·</w:t>
      </w:r>
      <w:r w:rsidR="00AC348A" w:rsidRPr="006818DB">
        <w:rPr>
          <w:rFonts w:ascii="Apex New Book" w:hAnsi="Apex New Book"/>
          <w:b/>
        </w:rPr>
        <w:t>s</w:t>
      </w:r>
      <w:r w:rsidR="007938C1" w:rsidRPr="006818DB">
        <w:rPr>
          <w:rFonts w:ascii="Apex New Book" w:hAnsi="Apex New Book"/>
          <w:b/>
        </w:rPr>
        <w:t xml:space="preserve"> : </w:t>
      </w:r>
    </w:p>
    <w:p w:rsidR="006818DB" w:rsidRDefault="006818DB" w:rsidP="00732F28">
      <w:pPr>
        <w:tabs>
          <w:tab w:val="left" w:pos="4536"/>
          <w:tab w:val="left" w:pos="6804"/>
        </w:tabs>
        <w:rPr>
          <w:rFonts w:ascii="Apex New Book" w:hAnsi="Apex New Book"/>
          <w:sz w:val="20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2694"/>
        <w:gridCol w:w="2976"/>
      </w:tblGrid>
      <w:tr w:rsidR="006818DB" w:rsidTr="006818DB">
        <w:tc>
          <w:tcPr>
            <w:tcW w:w="1696" w:type="dxa"/>
          </w:tcPr>
          <w:p w:rsidR="006818DB" w:rsidRPr="006818DB" w:rsidRDefault="006818DB" w:rsidP="00732F28">
            <w:pPr>
              <w:tabs>
                <w:tab w:val="left" w:pos="4536"/>
                <w:tab w:val="left" w:pos="6804"/>
              </w:tabs>
              <w:rPr>
                <w:rFonts w:ascii="Apex New Book" w:hAnsi="Apex New Book"/>
                <w:b/>
                <w:sz w:val="24"/>
              </w:rPr>
            </w:pPr>
            <w:r w:rsidRPr="006818DB">
              <w:rPr>
                <w:rFonts w:ascii="Apex New Book" w:hAnsi="Apex New Book"/>
                <w:b/>
                <w:sz w:val="24"/>
              </w:rPr>
              <w:t>Nom</w:t>
            </w:r>
          </w:p>
        </w:tc>
        <w:tc>
          <w:tcPr>
            <w:tcW w:w="1701" w:type="dxa"/>
          </w:tcPr>
          <w:p w:rsidR="006818DB" w:rsidRPr="006818DB" w:rsidRDefault="006818DB" w:rsidP="00732F28">
            <w:pPr>
              <w:tabs>
                <w:tab w:val="left" w:pos="4536"/>
                <w:tab w:val="left" w:pos="6804"/>
              </w:tabs>
              <w:rPr>
                <w:rFonts w:ascii="Apex New Book" w:hAnsi="Apex New Book"/>
                <w:b/>
                <w:sz w:val="24"/>
              </w:rPr>
            </w:pPr>
            <w:r w:rsidRPr="006818DB">
              <w:rPr>
                <w:rFonts w:ascii="Apex New Book" w:hAnsi="Apex New Book"/>
                <w:b/>
                <w:sz w:val="24"/>
              </w:rPr>
              <w:t xml:space="preserve">Prénom </w:t>
            </w:r>
          </w:p>
        </w:tc>
        <w:tc>
          <w:tcPr>
            <w:tcW w:w="1701" w:type="dxa"/>
          </w:tcPr>
          <w:p w:rsidR="006818DB" w:rsidRPr="006818DB" w:rsidRDefault="006818DB" w:rsidP="00732F28">
            <w:pPr>
              <w:tabs>
                <w:tab w:val="left" w:pos="4536"/>
                <w:tab w:val="left" w:pos="6804"/>
              </w:tabs>
              <w:rPr>
                <w:rFonts w:ascii="Apex New Book" w:hAnsi="Apex New Book"/>
                <w:b/>
                <w:sz w:val="24"/>
              </w:rPr>
            </w:pPr>
            <w:r w:rsidRPr="006818DB">
              <w:rPr>
                <w:rFonts w:ascii="Apex New Book" w:hAnsi="Apex New Book"/>
                <w:b/>
                <w:sz w:val="24"/>
              </w:rPr>
              <w:t xml:space="preserve">Qualité </w:t>
            </w:r>
          </w:p>
        </w:tc>
        <w:tc>
          <w:tcPr>
            <w:tcW w:w="2694" w:type="dxa"/>
          </w:tcPr>
          <w:p w:rsidR="006818DB" w:rsidRPr="006818DB" w:rsidRDefault="006818DB" w:rsidP="00732F28">
            <w:pPr>
              <w:tabs>
                <w:tab w:val="left" w:pos="4536"/>
                <w:tab w:val="left" w:pos="6804"/>
              </w:tabs>
              <w:rPr>
                <w:rFonts w:ascii="Apex New Book" w:hAnsi="Apex New Book"/>
                <w:b/>
                <w:sz w:val="24"/>
              </w:rPr>
            </w:pPr>
            <w:r>
              <w:rPr>
                <w:rFonts w:ascii="Apex New Book" w:hAnsi="Apex New Book"/>
                <w:b/>
                <w:sz w:val="24"/>
              </w:rPr>
              <w:t>É</w:t>
            </w:r>
            <w:r w:rsidRPr="006818DB">
              <w:rPr>
                <w:rFonts w:ascii="Apex New Book" w:hAnsi="Apex New Book"/>
                <w:b/>
                <w:sz w:val="24"/>
              </w:rPr>
              <w:t>tablissement</w:t>
            </w:r>
          </w:p>
        </w:tc>
        <w:tc>
          <w:tcPr>
            <w:tcW w:w="2976" w:type="dxa"/>
          </w:tcPr>
          <w:p w:rsidR="006818DB" w:rsidRPr="006818DB" w:rsidRDefault="006818DB" w:rsidP="00732F28">
            <w:pPr>
              <w:tabs>
                <w:tab w:val="left" w:pos="4536"/>
                <w:tab w:val="left" w:pos="6804"/>
              </w:tabs>
              <w:rPr>
                <w:rFonts w:ascii="Apex New Book" w:hAnsi="Apex New Book"/>
                <w:b/>
                <w:sz w:val="24"/>
              </w:rPr>
            </w:pPr>
            <w:r w:rsidRPr="006818DB">
              <w:rPr>
                <w:rFonts w:ascii="Apex New Book" w:hAnsi="Apex New Book"/>
                <w:b/>
                <w:sz w:val="24"/>
              </w:rPr>
              <w:t xml:space="preserve">Mail </w:t>
            </w:r>
          </w:p>
        </w:tc>
      </w:tr>
      <w:tr w:rsidR="006818DB" w:rsidTr="006818DB">
        <w:tc>
          <w:tcPr>
            <w:tcW w:w="1696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694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976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</w:tr>
      <w:tr w:rsidR="006818DB" w:rsidTr="006818DB">
        <w:tc>
          <w:tcPr>
            <w:tcW w:w="1696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694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976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</w:tr>
      <w:tr w:rsidR="006818DB" w:rsidTr="006818DB">
        <w:tc>
          <w:tcPr>
            <w:tcW w:w="1696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694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976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</w:tr>
      <w:tr w:rsidR="006818DB" w:rsidTr="006818DB">
        <w:tc>
          <w:tcPr>
            <w:tcW w:w="1696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694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976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</w:tr>
      <w:tr w:rsidR="006818DB" w:rsidTr="006818DB">
        <w:tc>
          <w:tcPr>
            <w:tcW w:w="1696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694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976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</w:tr>
    </w:tbl>
    <w:p w:rsidR="007938C1" w:rsidRDefault="00A72CE1" w:rsidP="006818DB">
      <w:pPr>
        <w:rPr>
          <w:rFonts w:ascii="Apex New Book" w:hAnsi="Apex New Book"/>
          <w:sz w:val="20"/>
        </w:rPr>
      </w:pPr>
      <w:r w:rsidRPr="00C226A2">
        <w:rPr>
          <w:rFonts w:ascii="Apex New Bold" w:hAnsi="Apex New Bold"/>
          <w:b/>
          <w:noProof/>
          <w:sz w:val="32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11174B6" wp14:editId="05B746CF">
                <wp:simplePos x="0" y="0"/>
                <wp:positionH relativeFrom="page">
                  <wp:posOffset>375285</wp:posOffset>
                </wp:positionH>
                <wp:positionV relativeFrom="page">
                  <wp:posOffset>9612630</wp:posOffset>
                </wp:positionV>
                <wp:extent cx="1871980" cy="250825"/>
                <wp:effectExtent l="0" t="0" r="0" b="12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6A2" w:rsidRPr="006818DB" w:rsidRDefault="00C226A2" w:rsidP="00C226A2">
                            <w:r w:rsidRPr="006818DB">
                              <w:t>Signature du</w:t>
                            </w:r>
                            <w:r w:rsidR="00B87F49">
                              <w:t xml:space="preserve">/de la </w:t>
                            </w:r>
                            <w:r w:rsidRPr="006818DB">
                              <w:t>garant</w:t>
                            </w:r>
                            <w:r w:rsidR="00B87F49">
                              <w:t>·e</w:t>
                            </w:r>
                            <w:r w:rsidR="003139B8"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1174B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9.55pt;margin-top:756.9pt;width:147.4pt;height:19.7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" stroked="f">
                <v:textbox style="mso-fit-shape-to-text:t">
                  <w:txbxContent>
                    <w:p w:rsidR="00C226A2" w:rsidRPr="006818DB" w:rsidRDefault="00C226A2" w:rsidP="00C226A2">
                      <w:r w:rsidRPr="006818DB">
                        <w:t>Signature du</w:t>
                      </w:r>
                      <w:r w:rsidR="00B87F49">
                        <w:t xml:space="preserve">/de la </w:t>
                      </w:r>
                      <w:r w:rsidRPr="006818DB">
                        <w:t>garant</w:t>
                      </w:r>
                      <w:r w:rsidR="00B87F49">
                        <w:t>·e</w:t>
                      </w:r>
                      <w:r w:rsidR="003139B8">
                        <w:t xml:space="preserve"> :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818DB" w:rsidRDefault="006818DB" w:rsidP="00C226A2">
      <w:pPr>
        <w:tabs>
          <w:tab w:val="left" w:pos="4536"/>
        </w:tabs>
        <w:rPr>
          <w:rFonts w:ascii="Apex New Book" w:hAnsi="Apex New Book"/>
        </w:rPr>
      </w:pPr>
    </w:p>
    <w:sectPr w:rsidR="006818DB" w:rsidSect="006818DB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D17" w:rsidRDefault="00B16D17" w:rsidP="00732F28">
      <w:pPr>
        <w:spacing w:line="240" w:lineRule="auto"/>
      </w:pPr>
      <w:r>
        <w:separator/>
      </w:r>
    </w:p>
  </w:endnote>
  <w:endnote w:type="continuationSeparator" w:id="0">
    <w:p w:rsidR="00B16D17" w:rsidRDefault="00B16D17" w:rsidP="00732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ex New Bold">
    <w:altName w:val="MS Reference Sans Serif"/>
    <w:panose1 w:val="00000000000000000000"/>
    <w:charset w:val="00"/>
    <w:family w:val="modern"/>
    <w:notTrueType/>
    <w:pitch w:val="variable"/>
    <w:sig w:usb0="A00000FF" w:usb1="5001606B" w:usb2="00000010" w:usb3="00000000" w:csb0="0000019B" w:csb1="00000000"/>
  </w:font>
  <w:font w:name="Apex New Book">
    <w:altName w:val="Times New Roman"/>
    <w:panose1 w:val="00000000000000000000"/>
    <w:charset w:val="00"/>
    <w:family w:val="modern"/>
    <w:notTrueType/>
    <w:pitch w:val="variable"/>
    <w:sig w:usb0="A00000FF" w:usb1="5001606B" w:usb2="0000001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D17" w:rsidRDefault="00B16D17" w:rsidP="00732F28">
      <w:pPr>
        <w:spacing w:line="240" w:lineRule="auto"/>
      </w:pPr>
      <w:r>
        <w:separator/>
      </w:r>
    </w:p>
  </w:footnote>
  <w:footnote w:type="continuationSeparator" w:id="0">
    <w:p w:rsidR="00B16D17" w:rsidRDefault="00B16D17" w:rsidP="00732F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F28" w:rsidRDefault="00732F2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46380</wp:posOffset>
          </wp:positionV>
          <wp:extent cx="2570239" cy="655320"/>
          <wp:effectExtent l="0" t="0" r="190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AlogoQ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239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A112F"/>
    <w:multiLevelType w:val="hybridMultilevel"/>
    <w:tmpl w:val="F65A9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17FA1"/>
    <w:multiLevelType w:val="hybridMultilevel"/>
    <w:tmpl w:val="38FC8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91F66"/>
    <w:multiLevelType w:val="hybridMultilevel"/>
    <w:tmpl w:val="7B1C622C"/>
    <w:lvl w:ilvl="0" w:tplc="4A6431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119B4"/>
    <w:multiLevelType w:val="hybridMultilevel"/>
    <w:tmpl w:val="CA7C8266"/>
    <w:lvl w:ilvl="0" w:tplc="4A6431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F28"/>
    <w:rsid w:val="0001551C"/>
    <w:rsid w:val="00032E07"/>
    <w:rsid w:val="00045298"/>
    <w:rsid w:val="00082FBA"/>
    <w:rsid w:val="00087C7C"/>
    <w:rsid w:val="000E0D58"/>
    <w:rsid w:val="000E785C"/>
    <w:rsid w:val="00113ED9"/>
    <w:rsid w:val="00155018"/>
    <w:rsid w:val="001C684B"/>
    <w:rsid w:val="003139B8"/>
    <w:rsid w:val="00432B8E"/>
    <w:rsid w:val="00470520"/>
    <w:rsid w:val="005F2086"/>
    <w:rsid w:val="00667946"/>
    <w:rsid w:val="006818DB"/>
    <w:rsid w:val="006D1918"/>
    <w:rsid w:val="007068CA"/>
    <w:rsid w:val="00732F28"/>
    <w:rsid w:val="00743097"/>
    <w:rsid w:val="00755DF5"/>
    <w:rsid w:val="007938C1"/>
    <w:rsid w:val="007C5818"/>
    <w:rsid w:val="008F62B5"/>
    <w:rsid w:val="00A07AA5"/>
    <w:rsid w:val="00A72CE1"/>
    <w:rsid w:val="00AA3CB9"/>
    <w:rsid w:val="00AC348A"/>
    <w:rsid w:val="00B16D17"/>
    <w:rsid w:val="00B77E2A"/>
    <w:rsid w:val="00B83F77"/>
    <w:rsid w:val="00B87F49"/>
    <w:rsid w:val="00C226A2"/>
    <w:rsid w:val="00C4799C"/>
    <w:rsid w:val="00C906F8"/>
    <w:rsid w:val="00CB2BD7"/>
    <w:rsid w:val="00D35AC3"/>
    <w:rsid w:val="00D50D2B"/>
    <w:rsid w:val="00D85293"/>
    <w:rsid w:val="00DC3EAC"/>
    <w:rsid w:val="00E06818"/>
    <w:rsid w:val="00F402A7"/>
    <w:rsid w:val="00F7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339AE7"/>
  <w15:chartTrackingRefBased/>
  <w15:docId w15:val="{6DC78A3A-FBAF-422D-8204-5033C5EC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2B5"/>
    <w:pPr>
      <w:spacing w:after="0"/>
      <w:jc w:val="both"/>
    </w:pPr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2F2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2F28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unhideWhenUsed/>
    <w:rsid w:val="00732F2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2F28"/>
    <w:rPr>
      <w:rFonts w:ascii="Calibri" w:hAnsi="Calibri"/>
    </w:rPr>
  </w:style>
  <w:style w:type="paragraph" w:styleId="Paragraphedeliste">
    <w:name w:val="List Paragraph"/>
    <w:basedOn w:val="Normal"/>
    <w:uiPriority w:val="34"/>
    <w:qFormat/>
    <w:rsid w:val="006D1918"/>
    <w:pPr>
      <w:ind w:left="720"/>
      <w:contextualSpacing/>
    </w:pPr>
  </w:style>
  <w:style w:type="table" w:styleId="Grilledutableau">
    <w:name w:val="Table Grid"/>
    <w:basedOn w:val="TableauNormal"/>
    <w:uiPriority w:val="39"/>
    <w:rsid w:val="00681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72CE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72CE1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2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iweb.dgri.education.fr/annuaire/ListeDs.jsp?entite=u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58DC-C8E1-44C5-A177-0312398E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alligand</dc:creator>
  <cp:keywords/>
  <dc:description/>
  <cp:lastModifiedBy>Alexia Akakpo-Lequien</cp:lastModifiedBy>
  <cp:revision>8</cp:revision>
  <cp:lastPrinted>2020-06-04T11:43:00Z</cp:lastPrinted>
  <dcterms:created xsi:type="dcterms:W3CDTF">2020-11-06T13:04:00Z</dcterms:created>
  <dcterms:modified xsi:type="dcterms:W3CDTF">2021-07-07T13:06:00Z</dcterms:modified>
</cp:coreProperties>
</file>